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E09A" w14:textId="04101CFF" w:rsidR="002F1DDF" w:rsidRPr="00332107" w:rsidRDefault="002F1DDF" w:rsidP="002F1DDF">
      <w:pPr>
        <w:pStyle w:val="a3"/>
        <w:spacing w:after="0"/>
        <w:rPr>
          <w:rFonts w:ascii="TH SarabunIT๙" w:hAnsi="TH SarabunIT๙" w:cs="TH SarabunIT๙"/>
          <w:b w:val="0"/>
          <w:bCs w:val="0"/>
        </w:rPr>
      </w:pPr>
      <w:r w:rsidRPr="00332107">
        <w:rPr>
          <w:rFonts w:ascii="TH SarabunIT๙" w:hAnsi="TH SarabunIT๙" w:cs="TH SarabunIT๙"/>
          <w:b w:val="0"/>
          <w:bCs w:val="0"/>
          <w:noProof/>
          <w:sz w:val="58"/>
          <w:szCs w:val="58"/>
        </w:rPr>
        <w:drawing>
          <wp:anchor distT="0" distB="0" distL="114300" distR="114300" simplePos="0" relativeHeight="251649024" behindDoc="0" locked="0" layoutInCell="1" allowOverlap="1" wp14:anchorId="703370BA" wp14:editId="1BEE219D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39750" cy="569595"/>
            <wp:effectExtent l="0" t="0" r="0" b="1905"/>
            <wp:wrapNone/>
            <wp:docPr id="9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107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63456167" w14:textId="04C0C82A" w:rsidR="00E36185" w:rsidRPr="00332107" w:rsidRDefault="00E36185" w:rsidP="0054457E">
      <w:pPr>
        <w:pStyle w:val="a3"/>
        <w:spacing w:after="0"/>
        <w:jc w:val="left"/>
        <w:rPr>
          <w:rFonts w:ascii="TH SarabunIT๙" w:hAnsi="TH SarabunIT๙" w:cs="TH SarabunIT๙"/>
          <w:b w:val="0"/>
          <w:bCs w:val="0"/>
        </w:rPr>
      </w:pPr>
      <w:r w:rsidRPr="0054457E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332107">
        <w:rPr>
          <w:rFonts w:ascii="TH SarabunIT๙" w:hAnsi="TH SarabunIT๙" w:cs="TH SarabunIT๙"/>
        </w:rPr>
        <w:t xml:space="preserve">     </w:t>
      </w:r>
      <w:r w:rsidRPr="00332107">
        <w:rPr>
          <w:rFonts w:ascii="TH SarabunIT๙" w:hAnsi="TH SarabunIT๙" w:cs="TH SarabunIT๙"/>
          <w:b w:val="0"/>
          <w:bCs w:val="0"/>
          <w:cs/>
        </w:rPr>
        <w:t>สภ</w:t>
      </w:r>
      <w:r w:rsidRPr="00332107">
        <w:rPr>
          <w:rFonts w:ascii="TH SarabunIT๙" w:hAnsi="TH SarabunIT๙" w:cs="TH SarabunIT๙"/>
          <w:b w:val="0"/>
          <w:bCs w:val="0"/>
        </w:rPr>
        <w:t>.</w:t>
      </w:r>
      <w:r w:rsidRPr="00332107">
        <w:rPr>
          <w:rFonts w:ascii="TH SarabunIT๙" w:hAnsi="TH SarabunIT๙" w:cs="TH SarabunIT๙"/>
          <w:b w:val="0"/>
          <w:bCs w:val="0"/>
          <w:cs/>
        </w:rPr>
        <w:t>หนองเรือ  จว.ขอนแก่น</w:t>
      </w:r>
      <w:r w:rsidRPr="00332107">
        <w:rPr>
          <w:rFonts w:ascii="TH SarabunIT๙" w:hAnsi="TH SarabunIT๙" w:cs="TH SarabunIT๙"/>
          <w:cs/>
        </w:rPr>
        <w:t xml:space="preserve">         </w:t>
      </w:r>
      <w:r w:rsidRPr="00E603E6">
        <w:rPr>
          <w:rFonts w:ascii="TH SarabunIT๙" w:hAnsi="TH SarabunIT๙" w:cs="TH SarabunIT๙"/>
          <w:cs/>
        </w:rPr>
        <w:t>โทร</w:t>
      </w:r>
      <w:r w:rsidRPr="00E603E6">
        <w:rPr>
          <w:rFonts w:ascii="TH SarabunIT๙" w:hAnsi="TH SarabunIT๙" w:cs="TH SarabunIT๙"/>
        </w:rPr>
        <w:t>.</w:t>
      </w:r>
      <w:r w:rsidRPr="00332107">
        <w:rPr>
          <w:rFonts w:ascii="TH SarabunIT๙" w:hAnsi="TH SarabunIT๙" w:cs="TH SarabunIT๙"/>
          <w:b w:val="0"/>
          <w:bCs w:val="0"/>
        </w:rPr>
        <w:t xml:space="preserve"> </w:t>
      </w:r>
      <w:r w:rsidR="0054457E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332107">
        <w:rPr>
          <w:rFonts w:ascii="TH SarabunIT๙" w:hAnsi="TH SarabunIT๙" w:cs="TH SarabunIT๙"/>
          <w:b w:val="0"/>
          <w:bCs w:val="0"/>
          <w:cs/>
        </w:rPr>
        <w:t>๐</w:t>
      </w:r>
      <w:r w:rsidR="00BF5E7B" w:rsidRPr="0033210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332107">
        <w:rPr>
          <w:rFonts w:ascii="TH SarabunIT๙" w:hAnsi="TH SarabunIT๙" w:cs="TH SarabunIT๙"/>
          <w:b w:val="0"/>
          <w:bCs w:val="0"/>
          <w:cs/>
        </w:rPr>
        <w:t>๔๓</w:t>
      </w:r>
      <w:r w:rsidR="00BF5E7B" w:rsidRPr="0033210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332107">
        <w:rPr>
          <w:rFonts w:ascii="TH SarabunIT๙" w:hAnsi="TH SarabunIT๙" w:cs="TH SarabunIT๙"/>
          <w:b w:val="0"/>
          <w:bCs w:val="0"/>
          <w:cs/>
        </w:rPr>
        <w:t>๒๙๔</w:t>
      </w:r>
      <w:r w:rsidR="00BF5E7B" w:rsidRPr="0033210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332107">
        <w:rPr>
          <w:rFonts w:ascii="TH SarabunIT๙" w:hAnsi="TH SarabunIT๙" w:cs="TH SarabunIT๙"/>
          <w:b w:val="0"/>
          <w:bCs w:val="0"/>
          <w:cs/>
        </w:rPr>
        <w:t>๑๑๑</w:t>
      </w:r>
      <w:r w:rsidRPr="00332107">
        <w:rPr>
          <w:rFonts w:ascii="TH SarabunIT๙" w:hAnsi="TH SarabunIT๙" w:cs="TH SarabunIT๙"/>
        </w:rPr>
        <w:t xml:space="preserve">   </w:t>
      </w:r>
    </w:p>
    <w:p w14:paraId="77B69CF5" w14:textId="4641B0E8" w:rsidR="00E36185" w:rsidRPr="00332107" w:rsidRDefault="00E36185" w:rsidP="0054457E">
      <w:pPr>
        <w:rPr>
          <w:rFonts w:ascii="TH SarabunIT๙" w:hAnsi="TH SarabunIT๙" w:cs="TH SarabunIT๙"/>
          <w:sz w:val="32"/>
          <w:szCs w:val="32"/>
        </w:rPr>
      </w:pPr>
      <w:r w:rsidRPr="0054457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332107">
        <w:rPr>
          <w:rFonts w:ascii="TH SarabunIT๙" w:hAnsi="TH SarabunIT๙" w:cs="TH SarabunIT๙"/>
          <w:sz w:val="32"/>
          <w:szCs w:val="32"/>
          <w:cs/>
        </w:rPr>
        <w:t xml:space="preserve">   ๐๐๑๙(ขก).๔(๑๒)/</w:t>
      </w:r>
      <w:r w:rsidR="00C65B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32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5B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21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54457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076E11">
        <w:rPr>
          <w:rFonts w:ascii="TH SarabunIT๙" w:hAnsi="TH SarabunIT๙" w:cs="TH SarabunIT๙"/>
          <w:sz w:val="32"/>
          <w:szCs w:val="32"/>
        </w:rPr>
        <w:t xml:space="preserve"> </w:t>
      </w:r>
      <w:r w:rsidRPr="00332107">
        <w:rPr>
          <w:rFonts w:ascii="TH SarabunIT๙" w:hAnsi="TH SarabunIT๙" w:cs="TH SarabunIT๙"/>
          <w:sz w:val="32"/>
          <w:szCs w:val="32"/>
        </w:rPr>
        <w:t xml:space="preserve"> </w:t>
      </w:r>
      <w:r w:rsidRPr="003321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329" w:rsidRPr="003321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4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FAD">
        <w:rPr>
          <w:rFonts w:ascii="TH SarabunIT๙" w:hAnsi="TH SarabunIT๙" w:cs="TH SarabunIT๙"/>
          <w:sz w:val="32"/>
          <w:szCs w:val="32"/>
        </w:rPr>
        <w:t>1</w:t>
      </w:r>
      <w:r w:rsidR="00DF5329" w:rsidRPr="003321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1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3E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32107">
        <w:rPr>
          <w:rFonts w:ascii="TH SarabunIT๙" w:hAnsi="TH SarabunIT๙" w:cs="TH SarabunIT๙"/>
          <w:sz w:val="32"/>
          <w:szCs w:val="32"/>
          <w:cs/>
        </w:rPr>
        <w:t xml:space="preserve">    ๒๕</w:t>
      </w:r>
      <w:r w:rsidR="004927EF" w:rsidRPr="00332107">
        <w:rPr>
          <w:rFonts w:ascii="TH SarabunIT๙" w:hAnsi="TH SarabunIT๙" w:cs="TH SarabunIT๙"/>
          <w:sz w:val="32"/>
          <w:szCs w:val="32"/>
          <w:cs/>
        </w:rPr>
        <w:t>๖</w:t>
      </w:r>
      <w:r w:rsidR="00E603E6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33B05C77" w14:textId="680F0720" w:rsidR="00E36185" w:rsidRPr="00332107" w:rsidRDefault="00E36185" w:rsidP="00E63257">
      <w:pPr>
        <w:rPr>
          <w:rFonts w:ascii="TH SarabunIT๙" w:hAnsi="TH SarabunIT๙" w:cs="TH SarabunIT๙"/>
          <w:sz w:val="32"/>
          <w:szCs w:val="32"/>
          <w:cs/>
        </w:rPr>
      </w:pPr>
      <w:r w:rsidRPr="0054457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4457E">
        <w:rPr>
          <w:rFonts w:ascii="TH SarabunIT๙" w:hAnsi="TH SarabunIT๙" w:cs="TH SarabunIT๙"/>
          <w:sz w:val="36"/>
          <w:szCs w:val="36"/>
        </w:rPr>
        <w:t xml:space="preserve"> </w:t>
      </w:r>
      <w:r w:rsidR="00E63257" w:rsidRPr="00B25504">
        <w:rPr>
          <w:rFonts w:ascii="TH SarabunPSK" w:eastAsia="Sarabun" w:hAnsi="TH SarabunPSK" w:cs="TH SarabunPSK"/>
          <w:color w:val="000000"/>
          <w:sz w:val="32"/>
          <w:szCs w:val="32"/>
        </w:rPr>
        <w:t>รายงานผลการเบิกจ่ายงบประมาณ ของ สภ.</w:t>
      </w:r>
      <w:r w:rsidR="00E6325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องเรือ</w:t>
      </w:r>
      <w:r w:rsidR="00E63257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ระจำปีงบประมาณ ๒๕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  <w:r w:rsidR="00E63257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ไตรมาส</w:t>
      </w:r>
      <w:r w:rsidR="00E6325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</w:t>
      </w:r>
      <w:r w:rsidR="00E63257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๑ - ๒  </w:t>
      </w:r>
    </w:p>
    <w:p w14:paraId="0FD805A5" w14:textId="1831C203" w:rsidR="00E36185" w:rsidRDefault="00E36185" w:rsidP="005445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4457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321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63257">
        <w:rPr>
          <w:rFonts w:ascii="TH SarabunIT๙" w:hAnsi="TH SarabunIT๙" w:cs="TH SarabunIT๙" w:hint="cs"/>
          <w:sz w:val="32"/>
          <w:szCs w:val="32"/>
          <w:cs/>
        </w:rPr>
        <w:t>ผกก.สภ.หนองเรือ</w:t>
      </w:r>
    </w:p>
    <w:p w14:paraId="30749AEF" w14:textId="2E6BA6B9" w:rsidR="00FF2698" w:rsidRPr="00992274" w:rsidRDefault="00246E0A" w:rsidP="007A7FE3">
      <w:pPr>
        <w:spacing w:before="2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อ้างตามแผนการใช้จ่ายงบประมาณของ</w:t>
      </w:r>
      <w:r w:rsidR="007A7FE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สภ.</w:t>
      </w:r>
      <w:r w:rsidR="0022796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องเรือ</w:t>
      </w:r>
      <w:r w:rsidR="00C537B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ประจำปีงบประมาณ ๒๕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งานการเงินและงบประมาณ สภ.</w:t>
      </w:r>
      <w:r w:rsidR="007A7F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นองเรือ 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ขอรายงานผลการใช้จ่ายงบประมาณ พ.ศ. ๒๕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  <w:r w:rsidR="0004113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ไตรมาสที่ ๑ - (๑ ต.ค.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- มี.ค.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) และสรุปผลการใช้จ่ายงบประมาณ พ.ศ. ๒๕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ไตรมาสที่ ๑ </w:t>
      </w:r>
      <w:r w:rsidR="00041134">
        <w:rPr>
          <w:rFonts w:ascii="TH SarabunPSK" w:eastAsia="Sarabun" w:hAnsi="TH SarabunPSK" w:cs="TH SarabunPSK"/>
          <w:color w:val="000000"/>
          <w:sz w:val="32"/>
          <w:szCs w:val="32"/>
        </w:rPr>
        <w:t>–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๒</w:t>
      </w:r>
      <w:r w:rsidR="0004113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(๑ ต.ค.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- มี.ค.๖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>) ของ สภ.</w:t>
      </w:r>
      <w:r w:rsidR="007A7F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องเรือ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เรียนมายังท่านพร้อมหนังสือนี้</w:t>
      </w:r>
      <w:r w:rsidR="00C537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27963"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รายละเอียดปรากฎตามเอกสารที่แนบมาด้วย   </w:t>
      </w:r>
    </w:p>
    <w:p w14:paraId="0249C274" w14:textId="08CCC58B" w:rsidR="00E36185" w:rsidRPr="00332107" w:rsidRDefault="00E36185" w:rsidP="00FF2698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33210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15506">
        <w:rPr>
          <w:rFonts w:ascii="TH SarabunIT๙" w:hAnsi="TH SarabunIT๙" w:cs="TH SarabunIT๙"/>
          <w:sz w:val="32"/>
          <w:szCs w:val="32"/>
          <w:cs/>
        </w:rPr>
        <w:tab/>
      </w:r>
      <w:r w:rsidR="00FF2698">
        <w:rPr>
          <w:rFonts w:ascii="TH SarabunIT๙" w:hAnsi="TH SarabunIT๙" w:cs="TH SarabunIT๙"/>
          <w:sz w:val="32"/>
          <w:szCs w:val="32"/>
          <w:cs/>
        </w:rPr>
        <w:tab/>
      </w:r>
      <w:r w:rsidRPr="003321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63257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2B58FFD" w14:textId="32C30F88" w:rsidR="00E36185" w:rsidRPr="00332107" w:rsidRDefault="00850ADE" w:rsidP="00E36185">
      <w:pPr>
        <w:pStyle w:val="a3"/>
        <w:ind w:left="216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43BB7" wp14:editId="3100FE5C">
            <wp:simplePos x="0" y="0"/>
            <wp:positionH relativeFrom="column">
              <wp:posOffset>3148965</wp:posOffset>
            </wp:positionH>
            <wp:positionV relativeFrom="paragraph">
              <wp:posOffset>158115</wp:posOffset>
            </wp:positionV>
            <wp:extent cx="535940" cy="510540"/>
            <wp:effectExtent l="0" t="0" r="0" b="3810"/>
            <wp:wrapNone/>
            <wp:docPr id="2096550609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185" w:rsidRPr="00332107">
        <w:rPr>
          <w:rFonts w:ascii="TH SarabunIT๙" w:hAnsi="TH SarabunIT๙" w:cs="TH SarabunIT๙"/>
          <w:b w:val="0"/>
          <w:bCs w:val="0"/>
          <w:cs/>
        </w:rPr>
        <w:t xml:space="preserve">      </w:t>
      </w:r>
    </w:p>
    <w:p w14:paraId="6A61D16C" w14:textId="2A74FA56" w:rsidR="00E36185" w:rsidRPr="00332107" w:rsidRDefault="00E36185" w:rsidP="00745CD5">
      <w:pPr>
        <w:pStyle w:val="a3"/>
        <w:spacing w:before="0"/>
        <w:ind w:left="2160" w:firstLine="720"/>
        <w:jc w:val="left"/>
        <w:rPr>
          <w:rFonts w:ascii="TH SarabunIT๙" w:hAnsi="TH SarabunIT๙" w:cs="TH SarabunIT๙"/>
          <w:b w:val="0"/>
          <w:bCs w:val="0"/>
        </w:rPr>
      </w:pPr>
      <w:r w:rsidRPr="00332107">
        <w:rPr>
          <w:rFonts w:ascii="TH SarabunIT๙" w:hAnsi="TH SarabunIT๙" w:cs="TH SarabunIT๙"/>
          <w:b w:val="0"/>
          <w:bCs w:val="0"/>
          <w:cs/>
        </w:rPr>
        <w:t xml:space="preserve">          </w:t>
      </w:r>
      <w:r w:rsidR="00E63257">
        <w:rPr>
          <w:rFonts w:ascii="TH SarabunIT๙" w:hAnsi="TH SarabunIT๙" w:cs="TH SarabunIT๙" w:hint="cs"/>
          <w:b w:val="0"/>
          <w:bCs w:val="0"/>
          <w:cs/>
        </w:rPr>
        <w:t>ร.ต.อ.หญิง</w:t>
      </w:r>
      <w:r w:rsidR="00850ADE" w:rsidRPr="00850ADE">
        <w:rPr>
          <w:noProof/>
        </w:rPr>
        <w:t xml:space="preserve"> </w:t>
      </w:r>
    </w:p>
    <w:p w14:paraId="45AC1E63" w14:textId="3A39C9EC" w:rsidR="00E36185" w:rsidRPr="00332107" w:rsidRDefault="00E36185" w:rsidP="00745CD5">
      <w:pPr>
        <w:pStyle w:val="a3"/>
        <w:spacing w:before="0" w:after="0"/>
        <w:jc w:val="left"/>
        <w:rPr>
          <w:rFonts w:ascii="TH SarabunIT๙" w:hAnsi="TH SarabunIT๙" w:cs="TH SarabunIT๙"/>
          <w:b w:val="0"/>
          <w:bCs w:val="0"/>
        </w:rPr>
      </w:pPr>
      <w:r w:rsidRPr="00332107">
        <w:rPr>
          <w:rFonts w:ascii="TH SarabunIT๙" w:hAnsi="TH SarabunIT๙" w:cs="TH SarabunIT๙"/>
          <w:b w:val="0"/>
          <w:bCs w:val="0"/>
          <w:cs/>
        </w:rPr>
        <w:t xml:space="preserve">                           </w:t>
      </w:r>
      <w:r w:rsidR="00745CD5" w:rsidRPr="00332107">
        <w:rPr>
          <w:rFonts w:ascii="TH SarabunIT๙" w:hAnsi="TH SarabunIT๙" w:cs="TH SarabunIT๙"/>
          <w:b w:val="0"/>
          <w:bCs w:val="0"/>
          <w:cs/>
        </w:rPr>
        <w:t xml:space="preserve">                                    </w:t>
      </w:r>
      <w:r w:rsidRPr="00332107">
        <w:rPr>
          <w:rFonts w:ascii="TH SarabunIT๙" w:hAnsi="TH SarabunIT๙" w:cs="TH SarabunIT๙"/>
          <w:b w:val="0"/>
          <w:bCs w:val="0"/>
          <w:cs/>
        </w:rPr>
        <w:t xml:space="preserve"> ( </w:t>
      </w:r>
      <w:r w:rsidR="00E63257">
        <w:rPr>
          <w:rFonts w:ascii="TH SarabunIT๙" w:hAnsi="TH SarabunIT๙" w:cs="TH SarabunIT๙" w:hint="cs"/>
          <w:b w:val="0"/>
          <w:bCs w:val="0"/>
          <w:cs/>
        </w:rPr>
        <w:t>สลักจิต  เกิดผล</w:t>
      </w:r>
      <w:r w:rsidRPr="00332107">
        <w:rPr>
          <w:rFonts w:ascii="TH SarabunIT๙" w:hAnsi="TH SarabunIT๙" w:cs="TH SarabunIT๙"/>
          <w:b w:val="0"/>
          <w:bCs w:val="0"/>
          <w:cs/>
        </w:rPr>
        <w:t xml:space="preserve"> )</w:t>
      </w:r>
    </w:p>
    <w:p w14:paraId="771682FE" w14:textId="574356D8" w:rsidR="0046782A" w:rsidRDefault="00E36185" w:rsidP="00745CD5">
      <w:pPr>
        <w:ind w:left="216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3210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91F8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3257">
        <w:rPr>
          <w:rFonts w:ascii="TH SarabunIT๙" w:hAnsi="TH SarabunIT๙" w:cs="TH SarabunIT๙" w:hint="cs"/>
          <w:sz w:val="32"/>
          <w:szCs w:val="32"/>
          <w:cs/>
        </w:rPr>
        <w:t xml:space="preserve"> รอง สว</w:t>
      </w:r>
      <w:r w:rsidRPr="00332107">
        <w:rPr>
          <w:rFonts w:ascii="TH SarabunIT๙" w:hAnsi="TH SarabunIT๙" w:cs="TH SarabunIT๙"/>
          <w:sz w:val="32"/>
          <w:szCs w:val="32"/>
          <w:cs/>
        </w:rPr>
        <w:t>.</w:t>
      </w:r>
      <w:r w:rsidR="00E63257">
        <w:rPr>
          <w:rFonts w:ascii="TH SarabunIT๙" w:hAnsi="TH SarabunIT๙" w:cs="TH SarabunIT๙" w:hint="cs"/>
          <w:sz w:val="32"/>
          <w:szCs w:val="32"/>
          <w:cs/>
        </w:rPr>
        <w:t>ธร.</w:t>
      </w:r>
      <w:r w:rsidRPr="00332107">
        <w:rPr>
          <w:rFonts w:ascii="TH SarabunIT๙" w:hAnsi="TH SarabunIT๙" w:cs="TH SarabunIT๙"/>
          <w:sz w:val="32"/>
          <w:szCs w:val="32"/>
          <w:cs/>
        </w:rPr>
        <w:t>สภ.</w:t>
      </w:r>
      <w:r w:rsidRPr="00332107">
        <w:rPr>
          <w:rFonts w:ascii="TH SarabunIT๙" w:hAnsi="TH SarabunIT๙" w:cs="TH SarabunIT๙"/>
          <w:sz w:val="32"/>
          <w:szCs w:val="32"/>
          <w:cs/>
          <w:lang w:val="en-GB"/>
        </w:rPr>
        <w:t>หนองเรือ</w:t>
      </w:r>
    </w:p>
    <w:p w14:paraId="71F47984" w14:textId="77777777" w:rsidR="007A7FE3" w:rsidRDefault="007A7FE3" w:rsidP="00745CD5">
      <w:pPr>
        <w:ind w:left="216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14:paraId="1D26D00A" w14:textId="44507C50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B25504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ียน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ผกก.สภ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องเรือ</w:t>
      </w:r>
    </w:p>
    <w:p w14:paraId="7507C80D" w14:textId="77777777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  <w:t>-  เพื่อโปรดทราบ</w:t>
      </w:r>
    </w:p>
    <w:p w14:paraId="4692924F" w14:textId="77777777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9EE226" wp14:editId="7A325A31">
            <wp:simplePos x="0" y="0"/>
            <wp:positionH relativeFrom="column">
              <wp:posOffset>741045</wp:posOffset>
            </wp:positionH>
            <wp:positionV relativeFrom="paragraph">
              <wp:posOffset>45085</wp:posOffset>
            </wp:positionV>
            <wp:extent cx="877805" cy="551180"/>
            <wp:effectExtent l="0" t="0" r="0" b="127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67A937BC-475A-4A1F-BC9A-0A855E2E7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67A937BC-475A-4A1F-BC9A-0A855E2E76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0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3B6A5" w14:textId="7A9764F1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>พ.ต.ท.</w:t>
      </w:r>
    </w:p>
    <w:p w14:paraId="29829888" w14:textId="7E2A743D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ุกิจ  ชะฎา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122262EA" w14:textId="21D18B0E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>สว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(สอบสวน)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>สภ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องเรือ</w:t>
      </w:r>
    </w:p>
    <w:p w14:paraId="4C397393" w14:textId="397B657D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13B850" w14:textId="78DB0E99" w:rsidR="007A7FE3" w:rsidRPr="00B25504" w:rsidRDefault="00E603E6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7F8CAB47" wp14:editId="2086B292">
            <wp:simplePos x="0" y="0"/>
            <wp:positionH relativeFrom="column">
              <wp:posOffset>4246245</wp:posOffset>
            </wp:positionH>
            <wp:positionV relativeFrom="paragraph">
              <wp:posOffset>203835</wp:posOffset>
            </wp:positionV>
            <wp:extent cx="822960" cy="570230"/>
            <wp:effectExtent l="0" t="0" r="0" b="1270"/>
            <wp:wrapNone/>
            <wp:docPr id="1009683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33482" y1="38158" x2="33482" y2="38158"/>
                                  <a14:foregroundMark x1="30028" y1="42873" x2="30028" y2="42873"/>
                                  <a14:foregroundMark x1="39499" y1="42654" x2="39499" y2="42654"/>
                                  <a14:foregroundMark x1="45014" y1="27961" x2="45014" y2="27961"/>
                                  <a14:foregroundMark x1="27577" y1="39583" x2="27577" y2="39583"/>
                                  <a14:foregroundMark x1="22451" y1="44956" x2="22451" y2="44956"/>
                                  <a14:foregroundMark x1="22284" y1="42873" x2="22284" y2="42873"/>
                                  <a14:foregroundMark x1="17047" y1="40680" x2="17047" y2="40680"/>
                                  <a14:foregroundMark x1="57047" y1="19408" x2="57047" y2="19408"/>
                                  <a14:foregroundMark x1="68969" y1="28728" x2="68969" y2="28728"/>
                                  <a14:foregroundMark x1="69471" y1="29057" x2="69471" y2="29057"/>
                                  <a14:foregroundMark x1="69861" y1="26535" x2="69861" y2="26535"/>
                                  <a14:foregroundMark x1="85515" y1="14145" x2="85515" y2="141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2" t="4795" r="11155" b="30347"/>
                    <a:stretch/>
                  </pic:blipFill>
                  <pic:spPr bwMode="auto">
                    <a:xfrm>
                      <a:off x="0" y="0"/>
                      <a:ext cx="8229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A7FE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</w:t>
      </w:r>
      <w:r w:rsidR="007A7FE3" w:rsidRPr="00B25504">
        <w:rPr>
          <w:rFonts w:ascii="TH SarabunPSK" w:eastAsia="Sarabun" w:hAnsi="TH SarabunPSK" w:cs="TH SarabunPSK"/>
          <w:b/>
          <w:color w:val="000000"/>
          <w:sz w:val="36"/>
          <w:szCs w:val="36"/>
        </w:rPr>
        <w:t>- ทราบ</w:t>
      </w:r>
    </w:p>
    <w:p w14:paraId="3692B86B" w14:textId="2E366C07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พ.ต.อ.</w:t>
      </w:r>
    </w:p>
    <w:p w14:paraId="35B9B52B" w14:textId="4BA2426F" w:rsidR="007A7FE3" w:rsidRPr="00B25504" w:rsidRDefault="007A7FE3" w:rsidP="007A7FE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C20C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E603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ิทธิพัทธ์   ศรีมั่น</w:t>
      </w:r>
      <w:r w:rsidRPr="00B25504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3067F35C" w14:textId="747AA5D9" w:rsidR="007A7FE3" w:rsidRDefault="007A7FE3" w:rsidP="007A7FE3">
      <w:pPr>
        <w:rPr>
          <w:rFonts w:ascii="TH SarabunPSK" w:eastAsia="Sarabun" w:hAnsi="TH SarabunPSK" w:cs="TH SarabunPSK"/>
          <w:sz w:val="32"/>
          <w:szCs w:val="32"/>
        </w:rPr>
      </w:pP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 w:rsidRPr="00B25504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B25504">
        <w:rPr>
          <w:rFonts w:ascii="TH SarabunPSK" w:eastAsia="Sarabun" w:hAnsi="TH SarabunPSK" w:cs="TH SarabunPSK"/>
          <w:sz w:val="32"/>
          <w:szCs w:val="32"/>
        </w:rPr>
        <w:t>ผกก.สภ.</w:t>
      </w:r>
      <w:r w:rsidR="002C20CF">
        <w:rPr>
          <w:rFonts w:ascii="TH SarabunPSK" w:eastAsia="Sarabun" w:hAnsi="TH SarabunPSK" w:cs="TH SarabunPSK" w:hint="cs"/>
          <w:sz w:val="32"/>
          <w:szCs w:val="32"/>
          <w:cs/>
        </w:rPr>
        <w:t>หนองเรือ</w:t>
      </w:r>
    </w:p>
    <w:p w14:paraId="6D9BEDF3" w14:textId="77777777" w:rsidR="00041134" w:rsidRPr="00B25504" w:rsidRDefault="00041134" w:rsidP="007A7FE3">
      <w:pPr>
        <w:rPr>
          <w:rFonts w:ascii="TH SarabunPSK" w:eastAsia="Sarabun" w:hAnsi="TH SarabunPSK" w:cs="TH SarabunPSK"/>
          <w:cs/>
        </w:rPr>
      </w:pPr>
    </w:p>
    <w:p w14:paraId="1EEFE7DE" w14:textId="77777777" w:rsidR="007A7FE3" w:rsidRPr="00B25504" w:rsidRDefault="007A7FE3" w:rsidP="007A7FE3">
      <w:pPr>
        <w:rPr>
          <w:rFonts w:ascii="TH SarabunPSK" w:eastAsia="Sarabun" w:hAnsi="TH SarabunPSK" w:cs="TH SarabunPSK"/>
        </w:rPr>
      </w:pPr>
    </w:p>
    <w:p w14:paraId="0DFF7B38" w14:textId="77777777" w:rsidR="007A7FE3" w:rsidRDefault="007A7FE3" w:rsidP="00745CD5">
      <w:pPr>
        <w:ind w:left="2160" w:firstLine="720"/>
        <w:rPr>
          <w:rFonts w:ascii="TH SarabunIT๙" w:hAnsi="TH SarabunIT๙" w:cs="TH SarabunIT๙"/>
        </w:rPr>
      </w:pPr>
    </w:p>
    <w:p w14:paraId="26D0BE67" w14:textId="77777777" w:rsidR="00AD0492" w:rsidRDefault="00AD0492" w:rsidP="00745CD5">
      <w:pPr>
        <w:ind w:left="2160" w:firstLine="720"/>
        <w:rPr>
          <w:rFonts w:ascii="TH SarabunIT๙" w:hAnsi="TH SarabunIT๙" w:cs="TH SarabunIT๙"/>
        </w:rPr>
      </w:pPr>
    </w:p>
    <w:p w14:paraId="7A98BF9C" w14:textId="77777777" w:rsidR="00AD0492" w:rsidRDefault="00AD0492" w:rsidP="00745CD5">
      <w:pPr>
        <w:ind w:left="2160" w:firstLine="720"/>
        <w:rPr>
          <w:rFonts w:ascii="TH SarabunIT๙" w:hAnsi="TH SarabunIT๙" w:cs="TH SarabunIT๙"/>
        </w:rPr>
      </w:pPr>
    </w:p>
    <w:p w14:paraId="638831B6" w14:textId="77777777" w:rsidR="00AD0492" w:rsidRDefault="00AD0492" w:rsidP="00745CD5">
      <w:pPr>
        <w:ind w:left="2160" w:firstLine="720"/>
        <w:rPr>
          <w:rFonts w:ascii="TH SarabunIT๙" w:hAnsi="TH SarabunIT๙" w:cs="TH SarabunIT๙"/>
        </w:rPr>
      </w:pPr>
    </w:p>
    <w:p w14:paraId="3231B9DF" w14:textId="77777777" w:rsidR="00AD0492" w:rsidRDefault="00AD0492" w:rsidP="00745CD5">
      <w:pPr>
        <w:ind w:left="2160" w:firstLine="720"/>
        <w:rPr>
          <w:rFonts w:ascii="TH SarabunIT๙" w:hAnsi="TH SarabunIT๙" w:cs="TH SarabunIT๙"/>
        </w:rPr>
      </w:pPr>
    </w:p>
    <w:p w14:paraId="19F169A7" w14:textId="77777777" w:rsidR="00E603E6" w:rsidRDefault="00E603E6" w:rsidP="00745CD5">
      <w:pPr>
        <w:ind w:left="2160" w:firstLine="720"/>
        <w:rPr>
          <w:rFonts w:ascii="TH SarabunIT๙" w:hAnsi="TH SarabunIT๙" w:cs="TH SarabunIT๙"/>
        </w:rPr>
      </w:pPr>
    </w:p>
    <w:p w14:paraId="7B007A5B" w14:textId="77777777" w:rsidR="00E603E6" w:rsidRDefault="00E603E6" w:rsidP="00745CD5">
      <w:pPr>
        <w:ind w:left="2160" w:firstLine="720"/>
        <w:rPr>
          <w:rFonts w:ascii="TH SarabunIT๙" w:hAnsi="TH SarabunIT๙" w:cs="TH SarabunIT๙"/>
        </w:rPr>
      </w:pPr>
    </w:p>
    <w:p w14:paraId="595CB49F" w14:textId="77777777" w:rsidR="00E603E6" w:rsidRDefault="00E603E6" w:rsidP="00745CD5">
      <w:pPr>
        <w:ind w:left="2160" w:firstLine="720"/>
        <w:rPr>
          <w:rFonts w:ascii="TH SarabunIT๙" w:hAnsi="TH SarabunIT๙" w:cs="TH SarabunIT๙"/>
        </w:rPr>
      </w:pPr>
    </w:p>
    <w:p w14:paraId="53F6C2E5" w14:textId="77777777" w:rsidR="00E603E6" w:rsidRDefault="00E603E6" w:rsidP="00745CD5">
      <w:pPr>
        <w:ind w:left="2160" w:firstLine="720"/>
        <w:rPr>
          <w:rFonts w:ascii="TH SarabunIT๙" w:hAnsi="TH SarabunIT๙" w:cs="TH SarabunIT๙"/>
        </w:rPr>
      </w:pPr>
    </w:p>
    <w:p w14:paraId="7B71D75E" w14:textId="77777777" w:rsidR="00AD0492" w:rsidRDefault="00AD0492" w:rsidP="00745CD5">
      <w:pPr>
        <w:ind w:left="2160" w:firstLine="720"/>
        <w:rPr>
          <w:rFonts w:ascii="TH SarabunIT๙" w:hAnsi="TH SarabunIT๙" w:cs="TH SarabunIT๙"/>
        </w:rPr>
      </w:pPr>
    </w:p>
    <w:p w14:paraId="083765F6" w14:textId="034BCB1A" w:rsidR="00AD0492" w:rsidRPr="009B5DD5" w:rsidRDefault="00AD0492" w:rsidP="00AD0492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9B5DD5">
        <w:rPr>
          <w:rFonts w:ascii="TH SarabunPSK" w:eastAsia="Sarabun" w:hAnsi="TH SarabunPSK" w:cs="TH SarabunPSK"/>
          <w:b/>
          <w:sz w:val="36"/>
          <w:szCs w:val="36"/>
        </w:rPr>
        <w:t>สรุปภาพรวมผลการใช้จ่ายงบประมาณ ประจำปีงบประมาณ พ.ศ.256</w:t>
      </w:r>
      <w:r w:rsidR="00E603E6">
        <w:rPr>
          <w:rFonts w:ascii="TH SarabunPSK" w:eastAsia="Sarabun" w:hAnsi="TH SarabunPSK" w:cs="TH SarabunPSK"/>
          <w:b/>
          <w:sz w:val="36"/>
          <w:szCs w:val="36"/>
        </w:rPr>
        <w:t>9</w:t>
      </w:r>
      <w:r w:rsidRPr="009B5DD5">
        <w:rPr>
          <w:rFonts w:ascii="TH SarabunPSK" w:eastAsia="Sarabun" w:hAnsi="TH SarabunPSK" w:cs="TH SarabunPSK"/>
          <w:b/>
          <w:sz w:val="36"/>
          <w:szCs w:val="36"/>
        </w:rPr>
        <w:t xml:space="preserve">  ไตรมาส</w:t>
      </w:r>
      <w:r w:rsidRPr="009B5DD5">
        <w:rPr>
          <w:rFonts w:ascii="TH SarabunPSK" w:eastAsia="Sarabun" w:hAnsi="TH SarabunPSK" w:cs="TH SarabunPSK"/>
          <w:bCs/>
          <w:sz w:val="36"/>
          <w:szCs w:val="36"/>
          <w:cs/>
        </w:rPr>
        <w:t>ที่</w:t>
      </w:r>
      <w:r w:rsidRPr="009B5DD5">
        <w:rPr>
          <w:rFonts w:ascii="TH SarabunPSK" w:eastAsia="Sarabun" w:hAnsi="TH SarabunPSK" w:cs="TH SarabunPSK"/>
          <w:b/>
          <w:sz w:val="36"/>
          <w:szCs w:val="36"/>
        </w:rPr>
        <w:t xml:space="preserve"> 1 - 2</w:t>
      </w:r>
      <w:r w:rsidRPr="009B5DD5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504F4823" w14:textId="1FD7861A" w:rsidR="00AD0492" w:rsidRPr="00E603E6" w:rsidRDefault="00AD0492" w:rsidP="00AD0492">
      <w:pPr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E603E6">
        <w:rPr>
          <w:rFonts w:ascii="TH SarabunPSK" w:eastAsia="Sarabun" w:hAnsi="TH SarabunPSK" w:cs="TH SarabunPSK"/>
          <w:b/>
          <w:sz w:val="36"/>
          <w:szCs w:val="36"/>
        </w:rPr>
        <w:t xml:space="preserve">ณ </w:t>
      </w:r>
      <w:r w:rsidRPr="00E603E6">
        <w:rPr>
          <w:rFonts w:ascii="TH SarabunPSK" w:eastAsia="Sarabun" w:hAnsi="TH SarabunPSK" w:cs="TH SarabunPSK"/>
          <w:b/>
          <w:sz w:val="36"/>
          <w:szCs w:val="36"/>
          <w:cs/>
        </w:rPr>
        <w:t>วันที่</w:t>
      </w:r>
      <w:r w:rsidRPr="00E603E6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 w:rsidR="00E603E6" w:rsidRPr="00E603E6">
        <w:rPr>
          <w:rFonts w:ascii="TH SarabunPSK" w:eastAsia="Sarabun" w:hAnsi="TH SarabunPSK" w:cs="TH SarabunPSK"/>
          <w:b/>
          <w:sz w:val="36"/>
          <w:szCs w:val="36"/>
        </w:rPr>
        <w:t>13</w:t>
      </w:r>
      <w:r w:rsidR="00E603E6" w:rsidRPr="00E603E6">
        <w:rPr>
          <w:rFonts w:ascii="TH SarabunPSK" w:eastAsia="Sarabun" w:hAnsi="TH SarabunPSK" w:cs="TH SarabunPSK"/>
          <w:bCs/>
          <w:sz w:val="36"/>
          <w:szCs w:val="36"/>
        </w:rPr>
        <w:t xml:space="preserve">   </w:t>
      </w:r>
      <w:r w:rsidR="00E603E6" w:rsidRPr="00E603E6">
        <w:rPr>
          <w:rFonts w:ascii="TH SarabunPSK" w:eastAsia="Sarabun" w:hAnsi="TH SarabunPSK" w:cs="TH SarabunPSK" w:hint="cs"/>
          <w:bCs/>
          <w:sz w:val="36"/>
          <w:szCs w:val="36"/>
          <w:cs/>
        </w:rPr>
        <w:t>กุมภาพันธ์</w:t>
      </w:r>
      <w:r w:rsidRPr="00E603E6">
        <w:rPr>
          <w:rFonts w:ascii="TH SarabunPSK" w:eastAsia="Sarabun" w:hAnsi="TH SarabunPSK" w:cs="TH SarabunPSK"/>
          <w:bCs/>
          <w:sz w:val="36"/>
          <w:szCs w:val="36"/>
        </w:rPr>
        <w:t xml:space="preserve"> </w:t>
      </w:r>
      <w:r w:rsidRPr="00E603E6">
        <w:rPr>
          <w:rFonts w:ascii="TH SarabunPSK" w:eastAsia="Sarabun" w:hAnsi="TH SarabunPSK" w:cs="TH SarabunPSK"/>
          <w:b/>
          <w:sz w:val="36"/>
          <w:szCs w:val="36"/>
        </w:rPr>
        <w:t>พ.ศ. 256</w:t>
      </w:r>
      <w:r w:rsidR="00E603E6" w:rsidRPr="00E603E6">
        <w:rPr>
          <w:rFonts w:ascii="TH SarabunPSK" w:eastAsia="Sarabun" w:hAnsi="TH SarabunPSK" w:cs="TH SarabunPSK"/>
          <w:b/>
          <w:sz w:val="32"/>
          <w:szCs w:val="32"/>
        </w:rPr>
        <w:t>9</w:t>
      </w:r>
    </w:p>
    <w:p w14:paraId="5B211221" w14:textId="77777777" w:rsidR="00AD0492" w:rsidRDefault="00AD0492" w:rsidP="00745CD5">
      <w:pPr>
        <w:ind w:left="2160" w:firstLine="720"/>
        <w:rPr>
          <w:rFonts w:ascii="TH SarabunIT๙" w:hAnsi="TH SarabunIT๙" w:cs="TH SarabunIT๙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62"/>
        <w:gridCol w:w="1868"/>
        <w:gridCol w:w="3641"/>
      </w:tblGrid>
      <w:tr w:rsidR="00AD0492" w:rsidRPr="00B25504" w14:paraId="00D47793" w14:textId="77777777" w:rsidTr="00C63469">
        <w:trPr>
          <w:trHeight w:val="735"/>
        </w:trPr>
        <w:tc>
          <w:tcPr>
            <w:tcW w:w="2405" w:type="dxa"/>
            <w:shd w:val="clear" w:color="auto" w:fill="9CC2E5" w:themeFill="accent5" w:themeFillTint="99"/>
            <w:vAlign w:val="center"/>
          </w:tcPr>
          <w:p w14:paraId="20706F3E" w14:textId="77777777" w:rsidR="00AD0492" w:rsidRPr="00B25504" w:rsidRDefault="00AD0492" w:rsidP="00C6346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55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ะมาณการงบประมาณ</w:t>
            </w:r>
          </w:p>
        </w:tc>
        <w:tc>
          <w:tcPr>
            <w:tcW w:w="1862" w:type="dxa"/>
            <w:shd w:val="clear" w:color="auto" w:fill="9CC2E5" w:themeFill="accent5" w:themeFillTint="99"/>
            <w:vAlign w:val="center"/>
          </w:tcPr>
          <w:p w14:paraId="14686B3A" w14:textId="77777777" w:rsidR="00AD0492" w:rsidRPr="00B25504" w:rsidRDefault="00AD0492" w:rsidP="00C6346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55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ผลการเบิกจ่ายจริง</w:t>
            </w:r>
          </w:p>
        </w:tc>
        <w:tc>
          <w:tcPr>
            <w:tcW w:w="1868" w:type="dxa"/>
            <w:shd w:val="clear" w:color="auto" w:fill="9CC2E5" w:themeFill="accent5" w:themeFillTint="99"/>
            <w:vAlign w:val="center"/>
          </w:tcPr>
          <w:p w14:paraId="04E65169" w14:textId="77777777" w:rsidR="00AD0492" w:rsidRPr="00B25504" w:rsidRDefault="00AD0492" w:rsidP="00C6346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55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คิดเป็นร้อยละ</w:t>
            </w:r>
          </w:p>
        </w:tc>
        <w:tc>
          <w:tcPr>
            <w:tcW w:w="3641" w:type="dxa"/>
            <w:shd w:val="clear" w:color="auto" w:fill="9CC2E5" w:themeFill="accent5" w:themeFillTint="99"/>
            <w:vAlign w:val="center"/>
          </w:tcPr>
          <w:p w14:paraId="12CDEB9C" w14:textId="77777777" w:rsidR="00AD0492" w:rsidRPr="00B25504" w:rsidRDefault="00AD0492" w:rsidP="00C6346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55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ป็นไปตามเป้าหมาย/ต่ำกว่าเป้าหมาย</w:t>
            </w:r>
          </w:p>
        </w:tc>
      </w:tr>
      <w:tr w:rsidR="00E603E6" w:rsidRPr="00B25504" w14:paraId="01F274FE" w14:textId="77777777" w:rsidTr="00F76D69">
        <w:trPr>
          <w:trHeight w:val="1650"/>
        </w:trPr>
        <w:tc>
          <w:tcPr>
            <w:tcW w:w="2405" w:type="dxa"/>
            <w:vAlign w:val="center"/>
          </w:tcPr>
          <w:p w14:paraId="673A6B42" w14:textId="391A2E39" w:rsidR="00E603E6" w:rsidRPr="00E603E6" w:rsidRDefault="00E603E6" w:rsidP="00E603E6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603E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,441,970.00</w:t>
            </w:r>
          </w:p>
        </w:tc>
        <w:tc>
          <w:tcPr>
            <w:tcW w:w="1862" w:type="dxa"/>
            <w:vAlign w:val="center"/>
          </w:tcPr>
          <w:p w14:paraId="58A6E993" w14:textId="748CDBD0" w:rsidR="00E603E6" w:rsidRPr="00E603E6" w:rsidRDefault="00E603E6" w:rsidP="00E603E6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603E6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1,573,614</w:t>
            </w:r>
          </w:p>
        </w:tc>
        <w:tc>
          <w:tcPr>
            <w:tcW w:w="1868" w:type="dxa"/>
            <w:vAlign w:val="center"/>
          </w:tcPr>
          <w:p w14:paraId="528FAF4B" w14:textId="6AC566A4" w:rsidR="00E603E6" w:rsidRPr="00E603E6" w:rsidRDefault="00E603E6" w:rsidP="00E603E6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603E6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  <w:t>64.44</w:t>
            </w:r>
          </w:p>
        </w:tc>
        <w:tc>
          <w:tcPr>
            <w:tcW w:w="3641" w:type="dxa"/>
          </w:tcPr>
          <w:p w14:paraId="605A7C94" w14:textId="77777777" w:rsidR="00E603E6" w:rsidRDefault="00E603E6" w:rsidP="00E603E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ผลการเบิกจ่ายในกรอบ 6 เดือนแรก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ไม่ครบ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100%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เ</w:t>
            </w: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นื่องจากงบประมาณ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ที่ได้รับจัดสรรบางรายการเป็นงบที่ต้อง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เบิกจ่ายให้กับนักวิชาการนอกหน่วย   ซึ่งไม่มีการปฏิบัติ จึงไม่มีการเบิกจ่าย และบางโครงการต้องดำเนินการตามขั้น</w:t>
            </w:r>
          </w:p>
          <w:p w14:paraId="6D44C2CF" w14:textId="6F385D26" w:rsidR="00E603E6" w:rsidRPr="00B25504" w:rsidRDefault="00E603E6" w:rsidP="00E603E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ตอนให้ครบถ้ว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จึงยังไม่ได้เบิกจ่ายงบ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B25504">
              <w:rPr>
                <w:rFonts w:ascii="TH SarabunPSK" w:eastAsia="Sarabun" w:hAnsi="TH SarabunPSK" w:cs="TH SarabunPSK"/>
                <w:sz w:val="32"/>
                <w:szCs w:val="32"/>
              </w:rPr>
              <w:t>ประมาณตามกรอบกำหนดได้</w:t>
            </w:r>
          </w:p>
        </w:tc>
      </w:tr>
    </w:tbl>
    <w:p w14:paraId="35AC54E2" w14:textId="14D64668" w:rsidR="00EE3C0C" w:rsidRDefault="00EE3C0C" w:rsidP="00745CD5">
      <w:pPr>
        <w:ind w:left="2160" w:firstLine="720"/>
        <w:rPr>
          <w:rFonts w:ascii="TH SarabunIT๙" w:hAnsi="TH SarabunIT๙" w:cs="TH SarabunIT๙"/>
        </w:rPr>
      </w:pPr>
    </w:p>
    <w:tbl>
      <w:tblPr>
        <w:tblW w:w="6502" w:type="dxa"/>
        <w:tblLook w:val="04A0" w:firstRow="1" w:lastRow="0" w:firstColumn="1" w:lastColumn="0" w:noHBand="0" w:noVBand="1"/>
      </w:tblPr>
      <w:tblGrid>
        <w:gridCol w:w="3402"/>
        <w:gridCol w:w="3100"/>
      </w:tblGrid>
      <w:tr w:rsidR="00EE3C0C" w:rsidRPr="00EE3C0C" w14:paraId="24944087" w14:textId="77777777" w:rsidTr="00EE3C0C">
        <w:trPr>
          <w:trHeight w:val="465"/>
        </w:trPr>
        <w:tc>
          <w:tcPr>
            <w:tcW w:w="6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ED52" w14:textId="77777777" w:rsidR="00EE3C0C" w:rsidRPr="00EE3C0C" w:rsidRDefault="00EE3C0C" w:rsidP="00EE3C0C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EE3C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ปัญหา/อุปสรรค/แนวทางการแก้ไขปรับปรุง</w:t>
            </w:r>
          </w:p>
        </w:tc>
      </w:tr>
      <w:tr w:rsidR="00EE3C0C" w:rsidRPr="00EE3C0C" w14:paraId="0CA37D4B" w14:textId="77777777" w:rsidTr="00EE3C0C">
        <w:trPr>
          <w:trHeight w:val="5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FAA5" w14:textId="77777777" w:rsidR="00EE3C0C" w:rsidRPr="00EE3C0C" w:rsidRDefault="00EE3C0C" w:rsidP="00EE3C0C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3C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ัญหา :</w:t>
            </w:r>
            <w:r w:rsidRPr="00EE3C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  <w:p w14:paraId="667C376F" w14:textId="53D92C80" w:rsidR="00EE3C0C" w:rsidRPr="00EE3C0C" w:rsidRDefault="00EE3C0C" w:rsidP="00EE3C0C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E3C0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นวทางการแก้ไขปรับปรุง</w:t>
            </w:r>
            <w:r w:rsidRPr="00EE3C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:</w:t>
            </w:r>
            <w:r w:rsidRPr="00EE3C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E3C0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8699" w14:textId="77777777" w:rsidR="00EE3C0C" w:rsidRPr="00EE3C0C" w:rsidRDefault="00EE3C0C" w:rsidP="00EE3C0C">
            <w:pP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E3C0C" w:rsidRPr="00EE3C0C" w14:paraId="7B6BCC26" w14:textId="77777777" w:rsidTr="00EE3C0C">
        <w:trPr>
          <w:trHeight w:val="10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A5453" w14:textId="263834FC" w:rsidR="00EE3C0C" w:rsidRPr="00EE3C0C" w:rsidRDefault="00EE3C0C" w:rsidP="00EE3C0C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E930" w14:textId="77777777" w:rsidR="00EE3C0C" w:rsidRPr="00EE3C0C" w:rsidRDefault="00EE3C0C" w:rsidP="00EE3C0C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6F82129F" w14:textId="7B57C378" w:rsidR="00EE3C0C" w:rsidRDefault="00EE3C0C" w:rsidP="00745CD5">
      <w:pPr>
        <w:ind w:left="2160" w:firstLine="72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7CAAE" wp14:editId="2701BFD4">
            <wp:simplePos x="0" y="0"/>
            <wp:positionH relativeFrom="column">
              <wp:posOffset>3095625</wp:posOffset>
            </wp:positionH>
            <wp:positionV relativeFrom="paragraph">
              <wp:posOffset>152400</wp:posOffset>
            </wp:positionV>
            <wp:extent cx="535940" cy="510540"/>
            <wp:effectExtent l="0" t="0" r="0" b="3810"/>
            <wp:wrapNone/>
            <wp:docPr id="21543402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34D2E" w14:textId="77777777" w:rsidR="00EE3C0C" w:rsidRDefault="00EE3C0C" w:rsidP="00745CD5">
      <w:pPr>
        <w:ind w:left="2160" w:firstLine="720"/>
        <w:rPr>
          <w:rFonts w:ascii="TH SarabunIT๙" w:hAnsi="TH SarabunIT๙" w:cs="TH SarabunIT๙"/>
        </w:rPr>
      </w:pPr>
    </w:p>
    <w:p w14:paraId="42B8A742" w14:textId="527EF6D3" w:rsidR="00EE3C0C" w:rsidRPr="00332107" w:rsidRDefault="00EE3C0C" w:rsidP="00EE3C0C">
      <w:pPr>
        <w:pStyle w:val="a3"/>
        <w:spacing w:before="0"/>
        <w:ind w:left="2160"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ร.ต.อ.หญิง</w:t>
      </w:r>
      <w:r w:rsidRPr="00850ADE">
        <w:rPr>
          <w:noProof/>
        </w:rPr>
        <w:t xml:space="preserve"> </w:t>
      </w:r>
    </w:p>
    <w:p w14:paraId="40F56585" w14:textId="77777777" w:rsidR="00EE3C0C" w:rsidRPr="00332107" w:rsidRDefault="00EE3C0C" w:rsidP="00EE3C0C">
      <w:pPr>
        <w:pStyle w:val="a3"/>
        <w:spacing w:before="0" w:after="0"/>
        <w:jc w:val="left"/>
        <w:rPr>
          <w:rFonts w:ascii="TH SarabunIT๙" w:hAnsi="TH SarabunIT๙" w:cs="TH SarabunIT๙"/>
          <w:b w:val="0"/>
          <w:bCs w:val="0"/>
        </w:rPr>
      </w:pPr>
      <w:r w:rsidRPr="00332107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( </w:t>
      </w:r>
      <w:r>
        <w:rPr>
          <w:rFonts w:ascii="TH SarabunIT๙" w:hAnsi="TH SarabunIT๙" w:cs="TH SarabunIT๙" w:hint="cs"/>
          <w:b w:val="0"/>
          <w:bCs w:val="0"/>
          <w:cs/>
        </w:rPr>
        <w:t>สลักจิต  เกิดผล</w:t>
      </w:r>
      <w:r w:rsidRPr="00332107">
        <w:rPr>
          <w:rFonts w:ascii="TH SarabunIT๙" w:hAnsi="TH SarabunIT๙" w:cs="TH SarabunIT๙"/>
          <w:b w:val="0"/>
          <w:bCs w:val="0"/>
          <w:cs/>
        </w:rPr>
        <w:t xml:space="preserve"> )</w:t>
      </w:r>
    </w:p>
    <w:p w14:paraId="2144714A" w14:textId="77777777" w:rsidR="00EE3C0C" w:rsidRDefault="00EE3C0C" w:rsidP="00EE3C0C">
      <w:pPr>
        <w:ind w:left="216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3210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อง สว</w:t>
      </w:r>
      <w:r w:rsidRPr="003321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ธร.</w:t>
      </w:r>
      <w:r w:rsidRPr="00332107">
        <w:rPr>
          <w:rFonts w:ascii="TH SarabunIT๙" w:hAnsi="TH SarabunIT๙" w:cs="TH SarabunIT๙"/>
          <w:sz w:val="32"/>
          <w:szCs w:val="32"/>
          <w:cs/>
        </w:rPr>
        <w:t>สภ.</w:t>
      </w:r>
      <w:r w:rsidRPr="00332107">
        <w:rPr>
          <w:rFonts w:ascii="TH SarabunIT๙" w:hAnsi="TH SarabunIT๙" w:cs="TH SarabunIT๙"/>
          <w:sz w:val="32"/>
          <w:szCs w:val="32"/>
          <w:cs/>
          <w:lang w:val="en-GB"/>
        </w:rPr>
        <w:t>หนองเรือ</w:t>
      </w:r>
    </w:p>
    <w:p w14:paraId="71722314" w14:textId="77777777" w:rsidR="00EE3C0C" w:rsidRPr="00AD0492" w:rsidRDefault="00EE3C0C" w:rsidP="00745CD5">
      <w:pPr>
        <w:ind w:left="2160" w:firstLine="720"/>
        <w:rPr>
          <w:rFonts w:ascii="TH SarabunIT๙" w:hAnsi="TH SarabunIT๙" w:cs="TH SarabunIT๙"/>
        </w:rPr>
      </w:pPr>
    </w:p>
    <w:sectPr w:rsidR="00EE3C0C" w:rsidRPr="00AD0492" w:rsidSect="00FF4CD2">
      <w:pgSz w:w="11906" w:h="16838" w:code="9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550"/>
    <w:multiLevelType w:val="hybridMultilevel"/>
    <w:tmpl w:val="7FE63176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5FF8"/>
    <w:multiLevelType w:val="hybridMultilevel"/>
    <w:tmpl w:val="DB26D1D6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13B6C"/>
    <w:multiLevelType w:val="hybridMultilevel"/>
    <w:tmpl w:val="CAC22FBA"/>
    <w:lvl w:ilvl="0" w:tplc="2EA624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B387D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C1F96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71288"/>
    <w:multiLevelType w:val="hybridMultilevel"/>
    <w:tmpl w:val="59F6CBA0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1AAD"/>
    <w:multiLevelType w:val="hybridMultilevel"/>
    <w:tmpl w:val="37F4103A"/>
    <w:lvl w:ilvl="0" w:tplc="F81033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1728B"/>
    <w:multiLevelType w:val="hybridMultilevel"/>
    <w:tmpl w:val="49E2C898"/>
    <w:lvl w:ilvl="0" w:tplc="E21281C8">
      <w:start w:val="9"/>
      <w:numFmt w:val="bullet"/>
      <w:lvlText w:val="-"/>
      <w:lvlJc w:val="left"/>
      <w:pPr>
        <w:ind w:left="68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2D636A61"/>
    <w:multiLevelType w:val="hybridMultilevel"/>
    <w:tmpl w:val="E5965514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004A1"/>
    <w:multiLevelType w:val="hybridMultilevel"/>
    <w:tmpl w:val="752CA900"/>
    <w:lvl w:ilvl="0" w:tplc="2B4AFA86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558AE"/>
    <w:multiLevelType w:val="hybridMultilevel"/>
    <w:tmpl w:val="BD04FD06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B3DCC"/>
    <w:multiLevelType w:val="hybridMultilevel"/>
    <w:tmpl w:val="148EFEC6"/>
    <w:lvl w:ilvl="0" w:tplc="A76090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4785C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02433"/>
    <w:multiLevelType w:val="hybridMultilevel"/>
    <w:tmpl w:val="54BE7FA0"/>
    <w:lvl w:ilvl="0" w:tplc="82C088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8071C"/>
    <w:multiLevelType w:val="hybridMultilevel"/>
    <w:tmpl w:val="713C9B94"/>
    <w:lvl w:ilvl="0" w:tplc="05C48C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B3710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A7547"/>
    <w:multiLevelType w:val="hybridMultilevel"/>
    <w:tmpl w:val="F1B8DB34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24979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13D7A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F120F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17783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716778"/>
    <w:multiLevelType w:val="hybridMultilevel"/>
    <w:tmpl w:val="6310E58A"/>
    <w:lvl w:ilvl="0" w:tplc="B98EF408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B802BCB"/>
    <w:multiLevelType w:val="hybridMultilevel"/>
    <w:tmpl w:val="CF6C0AC0"/>
    <w:lvl w:ilvl="0" w:tplc="481E04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D470A"/>
    <w:multiLevelType w:val="hybridMultilevel"/>
    <w:tmpl w:val="38E06298"/>
    <w:lvl w:ilvl="0" w:tplc="596C08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7804177">
    <w:abstractNumId w:val="11"/>
  </w:num>
  <w:num w:numId="2" w16cid:durableId="307248048">
    <w:abstractNumId w:val="23"/>
  </w:num>
  <w:num w:numId="3" w16cid:durableId="2125884854">
    <w:abstractNumId w:val="6"/>
  </w:num>
  <w:num w:numId="4" w16cid:durableId="487088711">
    <w:abstractNumId w:val="13"/>
  </w:num>
  <w:num w:numId="5" w16cid:durableId="48117738">
    <w:abstractNumId w:val="22"/>
  </w:num>
  <w:num w:numId="6" w16cid:durableId="1054812055">
    <w:abstractNumId w:val="14"/>
  </w:num>
  <w:num w:numId="7" w16cid:durableId="333071688">
    <w:abstractNumId w:val="9"/>
  </w:num>
  <w:num w:numId="8" w16cid:durableId="787701069">
    <w:abstractNumId w:val="2"/>
  </w:num>
  <w:num w:numId="9" w16cid:durableId="519784105">
    <w:abstractNumId w:val="16"/>
  </w:num>
  <w:num w:numId="10" w16cid:durableId="1965846395">
    <w:abstractNumId w:val="21"/>
  </w:num>
  <w:num w:numId="11" w16cid:durableId="2127262595">
    <w:abstractNumId w:val="17"/>
  </w:num>
  <w:num w:numId="12" w16cid:durableId="651913272">
    <w:abstractNumId w:val="4"/>
  </w:num>
  <w:num w:numId="13" w16cid:durableId="152914243">
    <w:abstractNumId w:val="3"/>
  </w:num>
  <w:num w:numId="14" w16cid:durableId="1253276574">
    <w:abstractNumId w:val="20"/>
  </w:num>
  <w:num w:numId="15" w16cid:durableId="1028868186">
    <w:abstractNumId w:val="0"/>
  </w:num>
  <w:num w:numId="16" w16cid:durableId="1537737750">
    <w:abstractNumId w:val="7"/>
  </w:num>
  <w:num w:numId="17" w16cid:durableId="1834032738">
    <w:abstractNumId w:val="12"/>
  </w:num>
  <w:num w:numId="18" w16cid:durableId="1518695286">
    <w:abstractNumId w:val="18"/>
  </w:num>
  <w:num w:numId="19" w16cid:durableId="1166286177">
    <w:abstractNumId w:val="15"/>
  </w:num>
  <w:num w:numId="20" w16cid:durableId="1065297132">
    <w:abstractNumId w:val="5"/>
  </w:num>
  <w:num w:numId="21" w16cid:durableId="691299817">
    <w:abstractNumId w:val="10"/>
  </w:num>
  <w:num w:numId="22" w16cid:durableId="1502309324">
    <w:abstractNumId w:val="8"/>
  </w:num>
  <w:num w:numId="23" w16cid:durableId="923298516">
    <w:abstractNumId w:val="19"/>
  </w:num>
  <w:num w:numId="24" w16cid:durableId="8723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5E"/>
    <w:rsid w:val="000232BE"/>
    <w:rsid w:val="00032B6C"/>
    <w:rsid w:val="00032D5D"/>
    <w:rsid w:val="0003668F"/>
    <w:rsid w:val="000372E4"/>
    <w:rsid w:val="00041134"/>
    <w:rsid w:val="000507B6"/>
    <w:rsid w:val="00053B8B"/>
    <w:rsid w:val="00060CBD"/>
    <w:rsid w:val="00062881"/>
    <w:rsid w:val="00062FAD"/>
    <w:rsid w:val="00065CED"/>
    <w:rsid w:val="000739FE"/>
    <w:rsid w:val="000742E0"/>
    <w:rsid w:val="00076E11"/>
    <w:rsid w:val="00077883"/>
    <w:rsid w:val="0008439E"/>
    <w:rsid w:val="0008499F"/>
    <w:rsid w:val="00084EA1"/>
    <w:rsid w:val="000A14B3"/>
    <w:rsid w:val="000A69C4"/>
    <w:rsid w:val="000A6ED4"/>
    <w:rsid w:val="000B0E5A"/>
    <w:rsid w:val="000C166F"/>
    <w:rsid w:val="000C3B4B"/>
    <w:rsid w:val="000C4A77"/>
    <w:rsid w:val="000D10B0"/>
    <w:rsid w:val="000E5E47"/>
    <w:rsid w:val="000F103E"/>
    <w:rsid w:val="000F43F2"/>
    <w:rsid w:val="000F4415"/>
    <w:rsid w:val="000F4862"/>
    <w:rsid w:val="00101595"/>
    <w:rsid w:val="0010365A"/>
    <w:rsid w:val="00103F8E"/>
    <w:rsid w:val="00110A28"/>
    <w:rsid w:val="00110CD2"/>
    <w:rsid w:val="0011157B"/>
    <w:rsid w:val="00125C11"/>
    <w:rsid w:val="00126410"/>
    <w:rsid w:val="0013745D"/>
    <w:rsid w:val="00143726"/>
    <w:rsid w:val="001515BC"/>
    <w:rsid w:val="00151DE5"/>
    <w:rsid w:val="001537E3"/>
    <w:rsid w:val="001600F5"/>
    <w:rsid w:val="00166D4F"/>
    <w:rsid w:val="001719EF"/>
    <w:rsid w:val="00172AAB"/>
    <w:rsid w:val="0017458F"/>
    <w:rsid w:val="00176CC6"/>
    <w:rsid w:val="0018102C"/>
    <w:rsid w:val="00183D03"/>
    <w:rsid w:val="00193313"/>
    <w:rsid w:val="001951F8"/>
    <w:rsid w:val="001B59AB"/>
    <w:rsid w:val="001C525D"/>
    <w:rsid w:val="001C78FE"/>
    <w:rsid w:val="001D1DA0"/>
    <w:rsid w:val="001E2275"/>
    <w:rsid w:val="001E3AA3"/>
    <w:rsid w:val="001E4FA6"/>
    <w:rsid w:val="001E62E1"/>
    <w:rsid w:val="001F28EA"/>
    <w:rsid w:val="001F60DD"/>
    <w:rsid w:val="001F62E8"/>
    <w:rsid w:val="001F7714"/>
    <w:rsid w:val="0020195A"/>
    <w:rsid w:val="00206E4E"/>
    <w:rsid w:val="002119B6"/>
    <w:rsid w:val="002119BB"/>
    <w:rsid w:val="00212DFC"/>
    <w:rsid w:val="00222C83"/>
    <w:rsid w:val="00227963"/>
    <w:rsid w:val="00231371"/>
    <w:rsid w:val="00234DEF"/>
    <w:rsid w:val="00242BDB"/>
    <w:rsid w:val="002456F7"/>
    <w:rsid w:val="0024696B"/>
    <w:rsid w:val="00246E0A"/>
    <w:rsid w:val="0024751C"/>
    <w:rsid w:val="00256696"/>
    <w:rsid w:val="00270CEF"/>
    <w:rsid w:val="00270CFA"/>
    <w:rsid w:val="00273C0A"/>
    <w:rsid w:val="002753B0"/>
    <w:rsid w:val="00277251"/>
    <w:rsid w:val="002776B5"/>
    <w:rsid w:val="002817D0"/>
    <w:rsid w:val="00281FCA"/>
    <w:rsid w:val="00287D05"/>
    <w:rsid w:val="002A1148"/>
    <w:rsid w:val="002A4544"/>
    <w:rsid w:val="002A6A10"/>
    <w:rsid w:val="002B5F7E"/>
    <w:rsid w:val="002C20CF"/>
    <w:rsid w:val="002D1163"/>
    <w:rsid w:val="002D79A6"/>
    <w:rsid w:val="002E0172"/>
    <w:rsid w:val="002E77FB"/>
    <w:rsid w:val="002E7ECC"/>
    <w:rsid w:val="002F1DDF"/>
    <w:rsid w:val="00300BFF"/>
    <w:rsid w:val="00305560"/>
    <w:rsid w:val="003055D2"/>
    <w:rsid w:val="003059C4"/>
    <w:rsid w:val="00306CE5"/>
    <w:rsid w:val="00307429"/>
    <w:rsid w:val="003201B7"/>
    <w:rsid w:val="0033051A"/>
    <w:rsid w:val="00332107"/>
    <w:rsid w:val="00332D32"/>
    <w:rsid w:val="00333319"/>
    <w:rsid w:val="0033755A"/>
    <w:rsid w:val="003403D8"/>
    <w:rsid w:val="003606F8"/>
    <w:rsid w:val="00362426"/>
    <w:rsid w:val="00364AD5"/>
    <w:rsid w:val="003665A3"/>
    <w:rsid w:val="00372468"/>
    <w:rsid w:val="00372FF0"/>
    <w:rsid w:val="0037717D"/>
    <w:rsid w:val="003821C2"/>
    <w:rsid w:val="003878EF"/>
    <w:rsid w:val="0039058B"/>
    <w:rsid w:val="00390954"/>
    <w:rsid w:val="00390F7D"/>
    <w:rsid w:val="003932DF"/>
    <w:rsid w:val="00393A4A"/>
    <w:rsid w:val="0039427F"/>
    <w:rsid w:val="003962F0"/>
    <w:rsid w:val="003B2394"/>
    <w:rsid w:val="003B5C46"/>
    <w:rsid w:val="003C0AA4"/>
    <w:rsid w:val="003C0D7E"/>
    <w:rsid w:val="003D0509"/>
    <w:rsid w:val="003D46EB"/>
    <w:rsid w:val="003D4815"/>
    <w:rsid w:val="003E52E2"/>
    <w:rsid w:val="003E603A"/>
    <w:rsid w:val="003F1691"/>
    <w:rsid w:val="004024B4"/>
    <w:rsid w:val="0040444A"/>
    <w:rsid w:val="00405ED9"/>
    <w:rsid w:val="00406396"/>
    <w:rsid w:val="00407787"/>
    <w:rsid w:val="00411764"/>
    <w:rsid w:val="00411A2A"/>
    <w:rsid w:val="00417E34"/>
    <w:rsid w:val="00425766"/>
    <w:rsid w:val="00426229"/>
    <w:rsid w:val="00450CCB"/>
    <w:rsid w:val="0045113D"/>
    <w:rsid w:val="0045504D"/>
    <w:rsid w:val="00457D95"/>
    <w:rsid w:val="00465916"/>
    <w:rsid w:val="004659CB"/>
    <w:rsid w:val="0046782A"/>
    <w:rsid w:val="00474902"/>
    <w:rsid w:val="004758B9"/>
    <w:rsid w:val="00483306"/>
    <w:rsid w:val="004858C0"/>
    <w:rsid w:val="00485D49"/>
    <w:rsid w:val="004927EF"/>
    <w:rsid w:val="00493DB8"/>
    <w:rsid w:val="004A07AB"/>
    <w:rsid w:val="004B3203"/>
    <w:rsid w:val="004B6AB4"/>
    <w:rsid w:val="004C264D"/>
    <w:rsid w:val="004C4725"/>
    <w:rsid w:val="004C5F38"/>
    <w:rsid w:val="004D00F9"/>
    <w:rsid w:val="004D0783"/>
    <w:rsid w:val="004D08BF"/>
    <w:rsid w:val="004D62AE"/>
    <w:rsid w:val="004E28D1"/>
    <w:rsid w:val="004E4BF2"/>
    <w:rsid w:val="004E5432"/>
    <w:rsid w:val="004E713C"/>
    <w:rsid w:val="004F1839"/>
    <w:rsid w:val="005068D5"/>
    <w:rsid w:val="00506BEB"/>
    <w:rsid w:val="00515506"/>
    <w:rsid w:val="005164D2"/>
    <w:rsid w:val="005244E4"/>
    <w:rsid w:val="005276A1"/>
    <w:rsid w:val="005316A9"/>
    <w:rsid w:val="00536F22"/>
    <w:rsid w:val="00540B10"/>
    <w:rsid w:val="00543FE3"/>
    <w:rsid w:val="0054457E"/>
    <w:rsid w:val="005465FA"/>
    <w:rsid w:val="00547D7E"/>
    <w:rsid w:val="005506D2"/>
    <w:rsid w:val="005620FE"/>
    <w:rsid w:val="00567498"/>
    <w:rsid w:val="00576A0F"/>
    <w:rsid w:val="005842A5"/>
    <w:rsid w:val="00584430"/>
    <w:rsid w:val="00585C0C"/>
    <w:rsid w:val="00590C61"/>
    <w:rsid w:val="00591303"/>
    <w:rsid w:val="0059187C"/>
    <w:rsid w:val="00591C9D"/>
    <w:rsid w:val="005A235D"/>
    <w:rsid w:val="005A738E"/>
    <w:rsid w:val="005A7840"/>
    <w:rsid w:val="005B5E3A"/>
    <w:rsid w:val="005C245D"/>
    <w:rsid w:val="005C3632"/>
    <w:rsid w:val="005E2158"/>
    <w:rsid w:val="005E299F"/>
    <w:rsid w:val="005E2C94"/>
    <w:rsid w:val="005E5B80"/>
    <w:rsid w:val="005E7935"/>
    <w:rsid w:val="005F68C7"/>
    <w:rsid w:val="00613795"/>
    <w:rsid w:val="00630986"/>
    <w:rsid w:val="00636A13"/>
    <w:rsid w:val="0064008B"/>
    <w:rsid w:val="00643174"/>
    <w:rsid w:val="006471CA"/>
    <w:rsid w:val="00656258"/>
    <w:rsid w:val="006623CB"/>
    <w:rsid w:val="00662F37"/>
    <w:rsid w:val="0066356E"/>
    <w:rsid w:val="00666C5A"/>
    <w:rsid w:val="006777AC"/>
    <w:rsid w:val="00681D2A"/>
    <w:rsid w:val="00683D68"/>
    <w:rsid w:val="00683E0C"/>
    <w:rsid w:val="00684E46"/>
    <w:rsid w:val="00685FA1"/>
    <w:rsid w:val="00686B3A"/>
    <w:rsid w:val="006904A3"/>
    <w:rsid w:val="006A13EB"/>
    <w:rsid w:val="006A2426"/>
    <w:rsid w:val="006B1C97"/>
    <w:rsid w:val="006B3D11"/>
    <w:rsid w:val="006C1B84"/>
    <w:rsid w:val="006C2C68"/>
    <w:rsid w:val="006D0B8E"/>
    <w:rsid w:val="006D2E63"/>
    <w:rsid w:val="006D75CB"/>
    <w:rsid w:val="006E0910"/>
    <w:rsid w:val="006E1187"/>
    <w:rsid w:val="006E17D6"/>
    <w:rsid w:val="006E48B0"/>
    <w:rsid w:val="006E52EC"/>
    <w:rsid w:val="006E676C"/>
    <w:rsid w:val="006F3054"/>
    <w:rsid w:val="006F706E"/>
    <w:rsid w:val="00701D5F"/>
    <w:rsid w:val="00703437"/>
    <w:rsid w:val="00704542"/>
    <w:rsid w:val="00727EDE"/>
    <w:rsid w:val="0074085D"/>
    <w:rsid w:val="00745CD5"/>
    <w:rsid w:val="00747F8B"/>
    <w:rsid w:val="007510E4"/>
    <w:rsid w:val="00751BF3"/>
    <w:rsid w:val="00751D1F"/>
    <w:rsid w:val="00751DD9"/>
    <w:rsid w:val="00755C77"/>
    <w:rsid w:val="00770138"/>
    <w:rsid w:val="0077025E"/>
    <w:rsid w:val="00770A08"/>
    <w:rsid w:val="00774581"/>
    <w:rsid w:val="00777B23"/>
    <w:rsid w:val="00782F8E"/>
    <w:rsid w:val="00784BA9"/>
    <w:rsid w:val="007944F9"/>
    <w:rsid w:val="007A0B8B"/>
    <w:rsid w:val="007A267D"/>
    <w:rsid w:val="007A2DDC"/>
    <w:rsid w:val="007A2EB2"/>
    <w:rsid w:val="007A5A39"/>
    <w:rsid w:val="007A6413"/>
    <w:rsid w:val="007A6867"/>
    <w:rsid w:val="007A7FE3"/>
    <w:rsid w:val="007B2B59"/>
    <w:rsid w:val="007C2FE2"/>
    <w:rsid w:val="007C69C6"/>
    <w:rsid w:val="007C6EAB"/>
    <w:rsid w:val="007C767A"/>
    <w:rsid w:val="007D3288"/>
    <w:rsid w:val="007D3FF4"/>
    <w:rsid w:val="007F465E"/>
    <w:rsid w:val="0081714E"/>
    <w:rsid w:val="008211C5"/>
    <w:rsid w:val="00830DA6"/>
    <w:rsid w:val="00834AE1"/>
    <w:rsid w:val="0083614B"/>
    <w:rsid w:val="00842961"/>
    <w:rsid w:val="00846B26"/>
    <w:rsid w:val="00850ADE"/>
    <w:rsid w:val="00850C68"/>
    <w:rsid w:val="00854E8F"/>
    <w:rsid w:val="0085635D"/>
    <w:rsid w:val="0085642D"/>
    <w:rsid w:val="00867F6E"/>
    <w:rsid w:val="008701E0"/>
    <w:rsid w:val="00880B9D"/>
    <w:rsid w:val="008814CA"/>
    <w:rsid w:val="00882A6B"/>
    <w:rsid w:val="008837A9"/>
    <w:rsid w:val="00884390"/>
    <w:rsid w:val="008B12A2"/>
    <w:rsid w:val="008C1E19"/>
    <w:rsid w:val="008C5C74"/>
    <w:rsid w:val="008D0606"/>
    <w:rsid w:val="008D1EDA"/>
    <w:rsid w:val="008D2F40"/>
    <w:rsid w:val="008E30D4"/>
    <w:rsid w:val="00917546"/>
    <w:rsid w:val="00917A0B"/>
    <w:rsid w:val="009228DD"/>
    <w:rsid w:val="00922D98"/>
    <w:rsid w:val="00923635"/>
    <w:rsid w:val="00927221"/>
    <w:rsid w:val="00943F42"/>
    <w:rsid w:val="00946243"/>
    <w:rsid w:val="009609A5"/>
    <w:rsid w:val="00962801"/>
    <w:rsid w:val="00974988"/>
    <w:rsid w:val="00981C03"/>
    <w:rsid w:val="0098523E"/>
    <w:rsid w:val="0098566D"/>
    <w:rsid w:val="009909F8"/>
    <w:rsid w:val="0099184A"/>
    <w:rsid w:val="00992274"/>
    <w:rsid w:val="00993D70"/>
    <w:rsid w:val="009956E8"/>
    <w:rsid w:val="009A4423"/>
    <w:rsid w:val="009B32A3"/>
    <w:rsid w:val="009C0496"/>
    <w:rsid w:val="009C2B67"/>
    <w:rsid w:val="009C5278"/>
    <w:rsid w:val="009C57C2"/>
    <w:rsid w:val="009D1B91"/>
    <w:rsid w:val="009D76A8"/>
    <w:rsid w:val="009E257A"/>
    <w:rsid w:val="009E663C"/>
    <w:rsid w:val="009F1A87"/>
    <w:rsid w:val="00A05B6A"/>
    <w:rsid w:val="00A178A0"/>
    <w:rsid w:val="00A41BF1"/>
    <w:rsid w:val="00A427BA"/>
    <w:rsid w:val="00A565E4"/>
    <w:rsid w:val="00A60826"/>
    <w:rsid w:val="00A60838"/>
    <w:rsid w:val="00A7496E"/>
    <w:rsid w:val="00A86207"/>
    <w:rsid w:val="00A87DEE"/>
    <w:rsid w:val="00A94C96"/>
    <w:rsid w:val="00AA06AF"/>
    <w:rsid w:val="00AB128D"/>
    <w:rsid w:val="00AB2376"/>
    <w:rsid w:val="00AB3729"/>
    <w:rsid w:val="00AC3852"/>
    <w:rsid w:val="00AC678B"/>
    <w:rsid w:val="00AD0492"/>
    <w:rsid w:val="00AD465C"/>
    <w:rsid w:val="00AD559F"/>
    <w:rsid w:val="00AE303A"/>
    <w:rsid w:val="00AE3611"/>
    <w:rsid w:val="00AF1A29"/>
    <w:rsid w:val="00AF3C78"/>
    <w:rsid w:val="00AF6E61"/>
    <w:rsid w:val="00B0659E"/>
    <w:rsid w:val="00B13870"/>
    <w:rsid w:val="00B15909"/>
    <w:rsid w:val="00B17BA9"/>
    <w:rsid w:val="00B26D12"/>
    <w:rsid w:val="00B329E4"/>
    <w:rsid w:val="00B33280"/>
    <w:rsid w:val="00B4109B"/>
    <w:rsid w:val="00B45C1B"/>
    <w:rsid w:val="00B50D43"/>
    <w:rsid w:val="00B54FA3"/>
    <w:rsid w:val="00B561A2"/>
    <w:rsid w:val="00B64098"/>
    <w:rsid w:val="00B6501E"/>
    <w:rsid w:val="00B66A8C"/>
    <w:rsid w:val="00B71E52"/>
    <w:rsid w:val="00B85245"/>
    <w:rsid w:val="00B86833"/>
    <w:rsid w:val="00B87371"/>
    <w:rsid w:val="00B93BD6"/>
    <w:rsid w:val="00B96069"/>
    <w:rsid w:val="00B971A5"/>
    <w:rsid w:val="00BB1A5C"/>
    <w:rsid w:val="00BB2167"/>
    <w:rsid w:val="00BB2A88"/>
    <w:rsid w:val="00BF0C1C"/>
    <w:rsid w:val="00BF0E46"/>
    <w:rsid w:val="00BF39E9"/>
    <w:rsid w:val="00BF5E7B"/>
    <w:rsid w:val="00C0657A"/>
    <w:rsid w:val="00C11A9D"/>
    <w:rsid w:val="00C250A7"/>
    <w:rsid w:val="00C30F87"/>
    <w:rsid w:val="00C31675"/>
    <w:rsid w:val="00C3577A"/>
    <w:rsid w:val="00C359BF"/>
    <w:rsid w:val="00C4206B"/>
    <w:rsid w:val="00C43765"/>
    <w:rsid w:val="00C45F06"/>
    <w:rsid w:val="00C537BF"/>
    <w:rsid w:val="00C6326B"/>
    <w:rsid w:val="00C65BCB"/>
    <w:rsid w:val="00C66D2A"/>
    <w:rsid w:val="00C82ED0"/>
    <w:rsid w:val="00C859B4"/>
    <w:rsid w:val="00C867B9"/>
    <w:rsid w:val="00C91F86"/>
    <w:rsid w:val="00C935BA"/>
    <w:rsid w:val="00CB4491"/>
    <w:rsid w:val="00CC225F"/>
    <w:rsid w:val="00CD14EB"/>
    <w:rsid w:val="00CD1503"/>
    <w:rsid w:val="00CD46DE"/>
    <w:rsid w:val="00CD4CAE"/>
    <w:rsid w:val="00CE341A"/>
    <w:rsid w:val="00CF3BB0"/>
    <w:rsid w:val="00CF5A9B"/>
    <w:rsid w:val="00CF659B"/>
    <w:rsid w:val="00D02655"/>
    <w:rsid w:val="00D02BCE"/>
    <w:rsid w:val="00D03310"/>
    <w:rsid w:val="00D31123"/>
    <w:rsid w:val="00D31312"/>
    <w:rsid w:val="00D31363"/>
    <w:rsid w:val="00D34049"/>
    <w:rsid w:val="00D559B1"/>
    <w:rsid w:val="00D57507"/>
    <w:rsid w:val="00D60F25"/>
    <w:rsid w:val="00D63510"/>
    <w:rsid w:val="00D63AFD"/>
    <w:rsid w:val="00D661D5"/>
    <w:rsid w:val="00D82D36"/>
    <w:rsid w:val="00D86A04"/>
    <w:rsid w:val="00D8740C"/>
    <w:rsid w:val="00D967C8"/>
    <w:rsid w:val="00DA53E8"/>
    <w:rsid w:val="00DA645F"/>
    <w:rsid w:val="00DA6570"/>
    <w:rsid w:val="00DA6A68"/>
    <w:rsid w:val="00DB135E"/>
    <w:rsid w:val="00DB2E6B"/>
    <w:rsid w:val="00DB4579"/>
    <w:rsid w:val="00DC16B9"/>
    <w:rsid w:val="00DC541E"/>
    <w:rsid w:val="00DD0D5A"/>
    <w:rsid w:val="00DD0F29"/>
    <w:rsid w:val="00DD50D7"/>
    <w:rsid w:val="00DE1094"/>
    <w:rsid w:val="00DE1203"/>
    <w:rsid w:val="00DE740B"/>
    <w:rsid w:val="00DE7609"/>
    <w:rsid w:val="00DF5329"/>
    <w:rsid w:val="00E01A32"/>
    <w:rsid w:val="00E0412D"/>
    <w:rsid w:val="00E12638"/>
    <w:rsid w:val="00E13624"/>
    <w:rsid w:val="00E1618D"/>
    <w:rsid w:val="00E240AA"/>
    <w:rsid w:val="00E2682D"/>
    <w:rsid w:val="00E31E9D"/>
    <w:rsid w:val="00E354C1"/>
    <w:rsid w:val="00E36185"/>
    <w:rsid w:val="00E37FE5"/>
    <w:rsid w:val="00E40C34"/>
    <w:rsid w:val="00E451A8"/>
    <w:rsid w:val="00E603E6"/>
    <w:rsid w:val="00E63257"/>
    <w:rsid w:val="00E6342F"/>
    <w:rsid w:val="00E6428F"/>
    <w:rsid w:val="00E64F89"/>
    <w:rsid w:val="00E659E1"/>
    <w:rsid w:val="00E76402"/>
    <w:rsid w:val="00E820CC"/>
    <w:rsid w:val="00E90420"/>
    <w:rsid w:val="00E933D7"/>
    <w:rsid w:val="00E9390E"/>
    <w:rsid w:val="00EA7E2E"/>
    <w:rsid w:val="00EB24C0"/>
    <w:rsid w:val="00EC2A40"/>
    <w:rsid w:val="00EC3312"/>
    <w:rsid w:val="00ED08BD"/>
    <w:rsid w:val="00EE3459"/>
    <w:rsid w:val="00EE3C0C"/>
    <w:rsid w:val="00EE706C"/>
    <w:rsid w:val="00EF6757"/>
    <w:rsid w:val="00F03113"/>
    <w:rsid w:val="00F032F7"/>
    <w:rsid w:val="00F23546"/>
    <w:rsid w:val="00F23ADE"/>
    <w:rsid w:val="00F26DFD"/>
    <w:rsid w:val="00F35AF7"/>
    <w:rsid w:val="00F43B4A"/>
    <w:rsid w:val="00F57940"/>
    <w:rsid w:val="00F61EE4"/>
    <w:rsid w:val="00F642E8"/>
    <w:rsid w:val="00F65F3D"/>
    <w:rsid w:val="00F67EA3"/>
    <w:rsid w:val="00F742F2"/>
    <w:rsid w:val="00F765B3"/>
    <w:rsid w:val="00F7784C"/>
    <w:rsid w:val="00F94E30"/>
    <w:rsid w:val="00FA17EE"/>
    <w:rsid w:val="00FA7973"/>
    <w:rsid w:val="00FB2301"/>
    <w:rsid w:val="00FB6EB8"/>
    <w:rsid w:val="00FC1D67"/>
    <w:rsid w:val="00FD5F4F"/>
    <w:rsid w:val="00FE25C0"/>
    <w:rsid w:val="00FE4F1A"/>
    <w:rsid w:val="00FE75AD"/>
    <w:rsid w:val="00FE7E76"/>
    <w:rsid w:val="00FF20C9"/>
    <w:rsid w:val="00FF2698"/>
    <w:rsid w:val="00FF4CD2"/>
    <w:rsid w:val="00FF62C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6CBC"/>
  <w15:chartTrackingRefBased/>
  <w15:docId w15:val="{80EB2034-C65F-4E8F-8598-5119F89F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4A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26D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D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D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D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D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D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D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DF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F26DF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"/>
    <w:semiHidden/>
    <w:rsid w:val="00F26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F26DF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"/>
    <w:rsid w:val="00F26DFD"/>
    <w:rPr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"/>
    <w:semiHidden/>
    <w:rsid w:val="00F26DF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"/>
    <w:semiHidden/>
    <w:rsid w:val="00F26DFD"/>
    <w:rPr>
      <w:b/>
      <w:bCs/>
    </w:rPr>
  </w:style>
  <w:style w:type="character" w:customStyle="1" w:styleId="70">
    <w:name w:val="หัวเรื่อง 7 อักขระ"/>
    <w:link w:val="7"/>
    <w:uiPriority w:val="9"/>
    <w:semiHidden/>
    <w:rsid w:val="00F26DFD"/>
    <w:rPr>
      <w:sz w:val="24"/>
      <w:szCs w:val="24"/>
    </w:rPr>
  </w:style>
  <w:style w:type="character" w:customStyle="1" w:styleId="80">
    <w:name w:val="หัวเรื่อง 8 อักขระ"/>
    <w:link w:val="8"/>
    <w:uiPriority w:val="9"/>
    <w:semiHidden/>
    <w:rsid w:val="00F26DFD"/>
    <w:rPr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"/>
    <w:semiHidden/>
    <w:rsid w:val="00F26DF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F26DF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rsid w:val="00F26DF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6DF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ชื่อเรื่องรอง อักขระ"/>
    <w:link w:val="a5"/>
    <w:uiPriority w:val="11"/>
    <w:rsid w:val="00F26DF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F26DFD"/>
    <w:rPr>
      <w:b/>
      <w:bCs/>
    </w:rPr>
  </w:style>
  <w:style w:type="character" w:styleId="a8">
    <w:name w:val="Emphasis"/>
    <w:uiPriority w:val="20"/>
    <w:qFormat/>
    <w:rsid w:val="00F26DF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26DFD"/>
    <w:rPr>
      <w:szCs w:val="32"/>
    </w:rPr>
  </w:style>
  <w:style w:type="paragraph" w:styleId="aa">
    <w:name w:val="List Paragraph"/>
    <w:basedOn w:val="a"/>
    <w:uiPriority w:val="34"/>
    <w:qFormat/>
    <w:rsid w:val="00F26DF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26DFD"/>
    <w:rPr>
      <w:i/>
    </w:rPr>
  </w:style>
  <w:style w:type="character" w:customStyle="1" w:styleId="ac">
    <w:name w:val="คำอ้างอิง อักขระ"/>
    <w:link w:val="ab"/>
    <w:uiPriority w:val="29"/>
    <w:rsid w:val="00F26DF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26DFD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F26DFD"/>
    <w:rPr>
      <w:b/>
      <w:i/>
      <w:sz w:val="24"/>
    </w:rPr>
  </w:style>
  <w:style w:type="character" w:styleId="af">
    <w:name w:val="Subtle Emphasis"/>
    <w:uiPriority w:val="19"/>
    <w:qFormat/>
    <w:rsid w:val="00F26DFD"/>
    <w:rPr>
      <w:i/>
      <w:color w:val="5A5A5A"/>
    </w:rPr>
  </w:style>
  <w:style w:type="character" w:styleId="af0">
    <w:name w:val="Intense Emphasis"/>
    <w:uiPriority w:val="21"/>
    <w:qFormat/>
    <w:rsid w:val="00F26DFD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F26DFD"/>
    <w:rPr>
      <w:sz w:val="24"/>
      <w:szCs w:val="24"/>
      <w:u w:val="single"/>
    </w:rPr>
  </w:style>
  <w:style w:type="character" w:styleId="af2">
    <w:name w:val="Intense Reference"/>
    <w:uiPriority w:val="32"/>
    <w:qFormat/>
    <w:rsid w:val="00F26DFD"/>
    <w:rPr>
      <w:b/>
      <w:sz w:val="24"/>
      <w:u w:val="single"/>
    </w:rPr>
  </w:style>
  <w:style w:type="character" w:styleId="af3">
    <w:name w:val="Book Title"/>
    <w:uiPriority w:val="33"/>
    <w:qFormat/>
    <w:rsid w:val="00F26DFD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26DF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62881"/>
    <w:rPr>
      <w:rFonts w:ascii="Leelawadee" w:hAnsi="Leelawadee"/>
      <w:sz w:val="18"/>
      <w:szCs w:val="22"/>
    </w:rPr>
  </w:style>
  <w:style w:type="character" w:customStyle="1" w:styleId="af6">
    <w:name w:val="ข้อความบอลลูน อักขระ"/>
    <w:link w:val="af5"/>
    <w:uiPriority w:val="99"/>
    <w:semiHidden/>
    <w:rsid w:val="0006288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12A9-BD0C-4CCE-9C2F-C4F4C5F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cp:lastModifiedBy>user</cp:lastModifiedBy>
  <cp:revision>2</cp:revision>
  <cp:lastPrinted>2025-04-22T23:08:00Z</cp:lastPrinted>
  <dcterms:created xsi:type="dcterms:W3CDTF">2026-02-13T10:20:00Z</dcterms:created>
  <dcterms:modified xsi:type="dcterms:W3CDTF">2026-02-13T10:20:00Z</dcterms:modified>
</cp:coreProperties>
</file>